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7651" w14:textId="3A5F525C" w:rsidR="00CF6D06" w:rsidRPr="00B45682" w:rsidRDefault="00B45682" w:rsidP="00CF6D06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ST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L Containers. vector</w:t>
      </w:r>
    </w:p>
    <w:p w14:paraId="2D96670F" w14:textId="77E0DF48" w:rsidR="00CF6D06" w:rsidRPr="00B45682" w:rsidRDefault="00CF6D06" w:rsidP="0054282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вдання</w:t>
      </w:r>
      <w:r w:rsidRPr="00CF6D06">
        <w:rPr>
          <w:rFonts w:ascii="Times New Roman" w:hAnsi="Times New Roman" w:cs="Times New Roman"/>
          <w:b/>
          <w:sz w:val="24"/>
          <w:szCs w:val="24"/>
        </w:rPr>
        <w:t>:</w:t>
      </w:r>
    </w:p>
    <w:p w14:paraId="46AD82A4" w14:textId="77777777" w:rsidR="00B45682" w:rsidRPr="00B45682" w:rsidRDefault="00B45682" w:rsidP="00B45682">
      <w:p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Написати програму «</w:t>
      </w:r>
      <w:r w:rsidRPr="00B45682">
        <w:rPr>
          <w:rFonts w:ascii="Times New Roman" w:hAnsi="Times New Roman" w:cs="Times New Roman"/>
          <w:b/>
          <w:sz w:val="24"/>
          <w:szCs w:val="24"/>
        </w:rPr>
        <w:t>Автоматизована інформаційна система залізничного вокзалу</w:t>
      </w:r>
      <w:r w:rsidRPr="00B45682">
        <w:rPr>
          <w:rFonts w:ascii="Times New Roman" w:hAnsi="Times New Roman" w:cs="Times New Roman"/>
          <w:sz w:val="24"/>
          <w:szCs w:val="24"/>
        </w:rPr>
        <w:t>».</w:t>
      </w:r>
    </w:p>
    <w:p w14:paraId="18FEFDBB" w14:textId="4C9AD9A6" w:rsidR="00B45682" w:rsidRPr="00B45682" w:rsidRDefault="00B45682" w:rsidP="00B45682">
      <w:p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Система містить: відомості про відправлення </w:t>
      </w:r>
      <w:r>
        <w:rPr>
          <w:rFonts w:ascii="Times New Roman" w:hAnsi="Times New Roman" w:cs="Times New Roman"/>
          <w:sz w:val="24"/>
          <w:szCs w:val="24"/>
        </w:rPr>
        <w:t>потягів</w:t>
      </w:r>
      <w:r w:rsidRPr="00B45682">
        <w:rPr>
          <w:rFonts w:ascii="Times New Roman" w:hAnsi="Times New Roman" w:cs="Times New Roman"/>
          <w:sz w:val="24"/>
          <w:szCs w:val="24"/>
        </w:rPr>
        <w:t xml:space="preserve"> далекого прямування. </w:t>
      </w:r>
    </w:p>
    <w:p w14:paraId="0958A556" w14:textId="7B86B51A" w:rsidR="00B45682" w:rsidRPr="00B45682" w:rsidRDefault="00B45682" w:rsidP="00B45682">
      <w:p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Для кожного </w:t>
      </w:r>
      <w:r>
        <w:rPr>
          <w:rFonts w:ascii="Times New Roman" w:hAnsi="Times New Roman" w:cs="Times New Roman"/>
          <w:sz w:val="24"/>
          <w:szCs w:val="24"/>
        </w:rPr>
        <w:t>потяга</w:t>
      </w:r>
      <w:r w:rsidRPr="00B45682">
        <w:rPr>
          <w:rFonts w:ascii="Times New Roman" w:hAnsi="Times New Roman" w:cs="Times New Roman"/>
          <w:sz w:val="24"/>
          <w:szCs w:val="24"/>
        </w:rPr>
        <w:t xml:space="preserve"> вказуємо: </w:t>
      </w:r>
    </w:p>
    <w:p w14:paraId="28CB82C6" w14:textId="0159D6E4" w:rsidR="00B45682" w:rsidRPr="00B45682" w:rsidRDefault="00B45682" w:rsidP="00B4568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64B80E" w14:textId="6E959735" w:rsidR="00B45682" w:rsidRPr="00B45682" w:rsidRDefault="00B45682" w:rsidP="00B4568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час відправленн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29F4D0" w14:textId="56B2B4A4" w:rsidR="00B45682" w:rsidRPr="00B45682" w:rsidRDefault="00B45682" w:rsidP="00B4568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станцію призначення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A19D90" w14:textId="419843FB" w:rsidR="00B45682" w:rsidRPr="00B45682" w:rsidRDefault="00B45682" w:rsidP="00B45682">
      <w:p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Забезпечи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упний функціонал</w:t>
      </w:r>
      <w:r w:rsidRPr="00B45682">
        <w:rPr>
          <w:rFonts w:ascii="Times New Roman" w:hAnsi="Times New Roman" w:cs="Times New Roman"/>
          <w:sz w:val="24"/>
          <w:szCs w:val="24"/>
        </w:rPr>
        <w:t>:</w:t>
      </w:r>
    </w:p>
    <w:p w14:paraId="66267A85" w14:textId="7FA0224C" w:rsidR="00B45682" w:rsidRPr="00B45682" w:rsidRDefault="00B45682" w:rsidP="00B4568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Додати </w:t>
      </w:r>
      <w:r>
        <w:rPr>
          <w:rFonts w:ascii="Times New Roman" w:hAnsi="Times New Roman" w:cs="Times New Roman"/>
          <w:sz w:val="24"/>
          <w:szCs w:val="24"/>
        </w:rPr>
        <w:t>потяг</w:t>
      </w:r>
      <w:r w:rsidRPr="00B45682">
        <w:rPr>
          <w:rFonts w:ascii="Times New Roman" w:hAnsi="Times New Roman" w:cs="Times New Roman"/>
          <w:sz w:val="24"/>
          <w:szCs w:val="24"/>
        </w:rPr>
        <w:t xml:space="preserve"> в систему;</w:t>
      </w:r>
    </w:p>
    <w:p w14:paraId="6D373F05" w14:textId="04141257" w:rsidR="00B45682" w:rsidRPr="00B45682" w:rsidRDefault="00B45682" w:rsidP="00B4568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Виведення інформації по всіх по</w:t>
      </w:r>
      <w:r>
        <w:rPr>
          <w:rFonts w:ascii="Times New Roman" w:hAnsi="Times New Roman" w:cs="Times New Roman"/>
          <w:sz w:val="24"/>
          <w:szCs w:val="24"/>
        </w:rPr>
        <w:t>тягах</w:t>
      </w:r>
      <w:r w:rsidRPr="00B45682">
        <w:rPr>
          <w:rFonts w:ascii="Times New Roman" w:hAnsi="Times New Roman" w:cs="Times New Roman"/>
          <w:sz w:val="24"/>
          <w:szCs w:val="24"/>
        </w:rPr>
        <w:t>;</w:t>
      </w:r>
    </w:p>
    <w:p w14:paraId="7B798292" w14:textId="66C6BCC6" w:rsidR="00B45682" w:rsidRPr="00B45682" w:rsidRDefault="00B45682" w:rsidP="00B4568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Виведення інформації по конкретному </w:t>
      </w:r>
      <w:r>
        <w:rPr>
          <w:rFonts w:ascii="Times New Roman" w:hAnsi="Times New Roman" w:cs="Times New Roman"/>
          <w:sz w:val="24"/>
          <w:szCs w:val="24"/>
        </w:rPr>
        <w:t>потяга</w:t>
      </w:r>
      <w:r w:rsidRPr="00B4568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номеру</w:t>
      </w:r>
      <w:r w:rsidRPr="00B456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45682">
        <w:rPr>
          <w:rFonts w:ascii="Times New Roman" w:hAnsi="Times New Roman" w:cs="Times New Roman"/>
          <w:sz w:val="24"/>
          <w:szCs w:val="24"/>
        </w:rPr>
        <w:t>;</w:t>
      </w:r>
    </w:p>
    <w:p w14:paraId="7F9320A2" w14:textId="7D43E0B0" w:rsidR="00B45682" w:rsidRPr="00B45682" w:rsidRDefault="00B45682" w:rsidP="00B4568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Відредагувати час відправлення </w:t>
      </w:r>
      <w:r>
        <w:rPr>
          <w:rFonts w:ascii="Times New Roman" w:hAnsi="Times New Roman" w:cs="Times New Roman"/>
          <w:sz w:val="24"/>
          <w:szCs w:val="24"/>
        </w:rPr>
        <w:t>потяга (по номеру)</w:t>
      </w:r>
      <w:r w:rsidRPr="00B45682">
        <w:rPr>
          <w:rFonts w:ascii="Times New Roman" w:hAnsi="Times New Roman" w:cs="Times New Roman"/>
          <w:sz w:val="24"/>
          <w:szCs w:val="24"/>
        </w:rPr>
        <w:t>;</w:t>
      </w:r>
    </w:p>
    <w:p w14:paraId="4A57E1F5" w14:textId="446755AD" w:rsidR="00B45682" w:rsidRPr="00B45682" w:rsidRDefault="00B45682" w:rsidP="00B4568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Відсортувати список </w:t>
      </w:r>
      <w:r>
        <w:rPr>
          <w:rFonts w:ascii="Times New Roman" w:hAnsi="Times New Roman" w:cs="Times New Roman"/>
          <w:sz w:val="24"/>
          <w:szCs w:val="24"/>
        </w:rPr>
        <w:t>потягів</w:t>
      </w:r>
      <w:r w:rsidRPr="00B45682">
        <w:rPr>
          <w:rFonts w:ascii="Times New Roman" w:hAnsi="Times New Roman" w:cs="Times New Roman"/>
          <w:sz w:val="24"/>
          <w:szCs w:val="24"/>
        </w:rPr>
        <w:t xml:space="preserve"> по ча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45682">
        <w:rPr>
          <w:rFonts w:ascii="Times New Roman" w:hAnsi="Times New Roman" w:cs="Times New Roman"/>
          <w:sz w:val="24"/>
          <w:szCs w:val="24"/>
        </w:rPr>
        <w:t xml:space="preserve"> відправлення;</w:t>
      </w:r>
    </w:p>
    <w:p w14:paraId="28845EA1" w14:textId="195DD1B7" w:rsidR="00B45682" w:rsidRPr="00B45682" w:rsidRDefault="00B45682" w:rsidP="00B4568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Показати список </w:t>
      </w:r>
      <w:r>
        <w:rPr>
          <w:rFonts w:ascii="Times New Roman" w:hAnsi="Times New Roman" w:cs="Times New Roman"/>
          <w:sz w:val="24"/>
          <w:szCs w:val="24"/>
        </w:rPr>
        <w:t>потягів</w:t>
      </w:r>
      <w:r w:rsidRPr="00B45682">
        <w:rPr>
          <w:rFonts w:ascii="Times New Roman" w:hAnsi="Times New Roman" w:cs="Times New Roman"/>
          <w:sz w:val="24"/>
          <w:szCs w:val="24"/>
        </w:rPr>
        <w:t xml:space="preserve"> по станції призначення;</w:t>
      </w:r>
    </w:p>
    <w:p w14:paraId="792F0C2B" w14:textId="0167973C" w:rsidR="00B45682" w:rsidRPr="00B45682" w:rsidRDefault="00B45682" w:rsidP="00B4568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Записати список в файл;</w:t>
      </w:r>
    </w:p>
    <w:p w14:paraId="2961AE51" w14:textId="3577DF16" w:rsidR="00B45682" w:rsidRPr="00B45682" w:rsidRDefault="00B45682" w:rsidP="00B4568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82">
        <w:rPr>
          <w:rFonts w:ascii="Times New Roman" w:hAnsi="Times New Roman" w:cs="Times New Roman"/>
          <w:sz w:val="24"/>
          <w:szCs w:val="24"/>
        </w:rPr>
        <w:t>Зчитати список з файлу.</w:t>
      </w:r>
    </w:p>
    <w:p w14:paraId="148E495F" w14:textId="2E64AA1D" w:rsidR="002D6D81" w:rsidRDefault="00B45682" w:rsidP="00E1033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5682">
        <w:rPr>
          <w:rFonts w:ascii="Times New Roman" w:hAnsi="Times New Roman" w:cs="Times New Roman"/>
          <w:sz w:val="24"/>
          <w:szCs w:val="24"/>
        </w:rPr>
        <w:t xml:space="preserve">Використовувати контейнерний клас </w:t>
      </w:r>
      <w:r w:rsidRPr="00B45682">
        <w:rPr>
          <w:rFonts w:ascii="Times New Roman" w:hAnsi="Times New Roman" w:cs="Times New Roman"/>
          <w:b/>
          <w:sz w:val="24"/>
          <w:szCs w:val="24"/>
        </w:rPr>
        <w:t>vector</w:t>
      </w:r>
      <w:r w:rsidRPr="00B456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запису/читання потяга з файла перевантажити оператори </w:t>
      </w:r>
      <w:r w:rsidRPr="00B45682">
        <w:rPr>
          <w:rFonts w:ascii="Times New Roman" w:hAnsi="Times New Roman" w:cs="Times New Roman"/>
          <w:sz w:val="24"/>
          <w:szCs w:val="24"/>
          <w:lang w:val="ru-RU"/>
        </w:rPr>
        <w:t>&lt;&lt; &gt;&gt;</w:t>
      </w:r>
    </w:p>
    <w:p w14:paraId="23B5D0EE" w14:textId="06CE337D" w:rsidR="009838BC" w:rsidRPr="009838BC" w:rsidRDefault="009838BC" w:rsidP="009838B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аткова структура програми:</w:t>
      </w:r>
      <w:bookmarkStart w:id="0" w:name="_GoBack"/>
      <w:bookmarkEnd w:id="0"/>
    </w:p>
    <w:p w14:paraId="6628B9D9" w14:textId="7E1917DF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ru-RU"/>
        </w:rPr>
      </w:pP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>struct</w:t>
      </w: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ru-RU"/>
        </w:rPr>
        <w:t xml:space="preserve"> </w:t>
      </w:r>
      <w:r w:rsidRPr="00B45682">
        <w:rPr>
          <w:rFonts w:ascii="inherit" w:eastAsia="Times New Roman" w:hAnsi="inherit" w:cs="Courier New"/>
          <w:b/>
          <w:color w:val="009463"/>
          <w:sz w:val="20"/>
          <w:szCs w:val="20"/>
          <w:lang w:val="en-US"/>
        </w:rPr>
        <w:t>Time</w:t>
      </w:r>
    </w:p>
    <w:p w14:paraId="436E9565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{</w:t>
      </w:r>
    </w:p>
    <w:p w14:paraId="5F7C8FEC" w14:textId="42E6A8D4" w:rsidR="009838BC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 xml:space="preserve">short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h</w:t>
      </w: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 xml:space="preserve">,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m</w:t>
      </w: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 xml:space="preserve">,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s</w:t>
      </w: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;</w:t>
      </w:r>
    </w:p>
    <w:p w14:paraId="5C53FE68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};</w:t>
      </w:r>
    </w:p>
    <w:p w14:paraId="1D53B2A0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​</w:t>
      </w:r>
    </w:p>
    <w:p w14:paraId="2EF86B9C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 xml:space="preserve">class </w:t>
      </w:r>
      <w:r w:rsidRPr="00B45682">
        <w:rPr>
          <w:rFonts w:ascii="inherit" w:eastAsia="Times New Roman" w:hAnsi="inherit" w:cs="Courier New"/>
          <w:b/>
          <w:color w:val="009463"/>
          <w:sz w:val="20"/>
          <w:szCs w:val="20"/>
          <w:lang w:val="en-US"/>
        </w:rPr>
        <w:t>Train</w:t>
      </w:r>
    </w:p>
    <w:p w14:paraId="0B44FE17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{</w:t>
      </w:r>
    </w:p>
    <w:p w14:paraId="70D47798" w14:textId="6A774EDB" w:rsidR="00B45682" w:rsidRPr="00B45682" w:rsidRDefault="009838BC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="00B45682"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 xml:space="preserve">int </w:t>
      </w:r>
      <w:r w:rsidR="00B45682"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number</w:t>
      </w:r>
      <w:r w:rsidR="00B45682"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;</w:t>
      </w:r>
    </w:p>
    <w:p w14:paraId="21FCE7C0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B45682">
        <w:rPr>
          <w:rFonts w:ascii="inherit" w:eastAsia="Times New Roman" w:hAnsi="inherit" w:cs="Courier New"/>
          <w:b/>
          <w:i/>
          <w:iCs/>
          <w:color w:val="009463"/>
          <w:sz w:val="20"/>
          <w:szCs w:val="20"/>
          <w:lang w:val="en-US"/>
        </w:rPr>
        <w:t>Time</w:t>
      </w:r>
      <w:r w:rsidRPr="00B45682">
        <w:rPr>
          <w:rFonts w:ascii="inherit" w:eastAsia="Times New Roman" w:hAnsi="inherit" w:cs="Courier New"/>
          <w:b/>
          <w:color w:val="009463"/>
          <w:sz w:val="20"/>
          <w:szCs w:val="20"/>
          <w:lang w:val="en-US"/>
        </w:rPr>
        <w:t xml:space="preserve">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departureTime</w:t>
      </w: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;</w:t>
      </w:r>
    </w:p>
    <w:p w14:paraId="7E536905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B45682">
        <w:rPr>
          <w:rFonts w:ascii="inherit" w:eastAsia="Times New Roman" w:hAnsi="inherit" w:cs="Courier New"/>
          <w:b/>
          <w:i/>
          <w:iCs/>
          <w:color w:val="009463"/>
          <w:sz w:val="20"/>
          <w:szCs w:val="20"/>
          <w:lang w:val="en-US"/>
        </w:rPr>
        <w:t>string</w:t>
      </w:r>
      <w:r w:rsidRPr="00B45682">
        <w:rPr>
          <w:rFonts w:ascii="inherit" w:eastAsia="Times New Roman" w:hAnsi="inherit" w:cs="Courier New"/>
          <w:b/>
          <w:color w:val="009463"/>
          <w:sz w:val="20"/>
          <w:szCs w:val="20"/>
          <w:lang w:val="en-US"/>
        </w:rPr>
        <w:t xml:space="preserve">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destination</w:t>
      </w: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;</w:t>
      </w:r>
    </w:p>
    <w:p w14:paraId="60F0CE77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​</w:t>
      </w:r>
    </w:p>
    <w:p w14:paraId="2ADE36F3" w14:textId="1EC39E7E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i/>
          <w:iCs/>
          <w:color w:val="A8D08D" w:themeColor="accent6" w:themeTint="99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9838BC">
        <w:rPr>
          <w:rFonts w:ascii="inherit" w:eastAsia="Times New Roman" w:hAnsi="inherit" w:cs="Courier New"/>
          <w:b/>
          <w:i/>
          <w:iCs/>
          <w:color w:val="A8D08D" w:themeColor="accent6" w:themeTint="99"/>
          <w:sz w:val="20"/>
          <w:szCs w:val="20"/>
          <w:lang w:val="en-US"/>
        </w:rPr>
        <w:t>// operator &lt;</w:t>
      </w:r>
      <w:r w:rsidRPr="009838BC">
        <w:rPr>
          <w:rFonts w:ascii="inherit" w:eastAsia="Times New Roman" w:hAnsi="inherit" w:cs="Courier New"/>
          <w:b/>
          <w:i/>
          <w:iCs/>
          <w:color w:val="A8D08D" w:themeColor="accent6" w:themeTint="99"/>
          <w:sz w:val="20"/>
          <w:szCs w:val="20"/>
        </w:rPr>
        <w:t xml:space="preserve"> </w:t>
      </w:r>
      <w:r w:rsidRPr="009838BC">
        <w:rPr>
          <w:rFonts w:ascii="inherit" w:eastAsia="Times New Roman" w:hAnsi="inherit" w:cs="Courier New"/>
          <w:b/>
          <w:i/>
          <w:iCs/>
          <w:color w:val="A8D08D" w:themeColor="accent6" w:themeTint="99"/>
          <w:sz w:val="20"/>
          <w:szCs w:val="20"/>
          <w:lang w:val="en-US"/>
        </w:rPr>
        <w:t>&lt;&lt; &gt;&gt;</w:t>
      </w:r>
    </w:p>
    <w:p w14:paraId="1B034D74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};</w:t>
      </w:r>
    </w:p>
    <w:p w14:paraId="68BF2372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​</w:t>
      </w:r>
    </w:p>
    <w:p w14:paraId="07BFB11F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 xml:space="preserve">class </w:t>
      </w:r>
      <w:r w:rsidRPr="00B45682">
        <w:rPr>
          <w:rFonts w:ascii="inherit" w:eastAsia="Times New Roman" w:hAnsi="inherit" w:cs="Courier New"/>
          <w:b/>
          <w:color w:val="009463"/>
          <w:sz w:val="20"/>
          <w:szCs w:val="20"/>
          <w:lang w:val="en-US"/>
        </w:rPr>
        <w:t>Railway</w:t>
      </w:r>
    </w:p>
    <w:p w14:paraId="5FFAAA88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{</w:t>
      </w:r>
    </w:p>
    <w:p w14:paraId="2E6D0D0E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9838BC">
        <w:rPr>
          <w:rFonts w:ascii="inherit" w:eastAsia="Times New Roman" w:hAnsi="inherit" w:cs="Courier New"/>
          <w:b/>
          <w:i/>
          <w:iCs/>
          <w:color w:val="009463"/>
          <w:sz w:val="20"/>
          <w:szCs w:val="20"/>
          <w:lang w:val="en-US"/>
        </w:rPr>
        <w:t>vector</w:t>
      </w:r>
      <w:r w:rsidRPr="00B45682">
        <w:rPr>
          <w:rFonts w:ascii="inherit" w:eastAsia="Times New Roman" w:hAnsi="inherit" w:cs="Courier New"/>
          <w:b/>
          <w:color w:val="FC4384"/>
          <w:sz w:val="20"/>
          <w:szCs w:val="20"/>
          <w:lang w:val="en-US"/>
        </w:rPr>
        <w:t>&lt;</w:t>
      </w:r>
      <w:r w:rsidRPr="009838BC">
        <w:rPr>
          <w:rFonts w:ascii="inherit" w:eastAsia="Times New Roman" w:hAnsi="inherit" w:cs="Courier New"/>
          <w:b/>
          <w:i/>
          <w:iCs/>
          <w:color w:val="009463"/>
          <w:sz w:val="20"/>
          <w:szCs w:val="20"/>
          <w:lang w:val="en-US"/>
        </w:rPr>
        <w:t>Train</w:t>
      </w:r>
      <w:r w:rsidRPr="00B45682">
        <w:rPr>
          <w:rFonts w:ascii="inherit" w:eastAsia="Times New Roman" w:hAnsi="inherit" w:cs="Courier New"/>
          <w:b/>
          <w:color w:val="FC4384"/>
          <w:sz w:val="20"/>
          <w:szCs w:val="20"/>
          <w:lang w:val="en-US"/>
        </w:rPr>
        <w:t>&gt;</w:t>
      </w: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 xml:space="preserve"> </w:t>
      </w:r>
      <w:r w:rsidRPr="00B45682">
        <w:rPr>
          <w:rFonts w:ascii="inherit" w:eastAsia="Times New Roman" w:hAnsi="inherit" w:cs="Courier New"/>
          <w:b/>
          <w:i/>
          <w:iCs/>
          <w:color w:val="7F7F7F" w:themeColor="text1" w:themeTint="80"/>
          <w:sz w:val="20"/>
          <w:szCs w:val="20"/>
          <w:lang w:val="en-US"/>
        </w:rPr>
        <w:t>trains</w:t>
      </w: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;</w:t>
      </w:r>
    </w:p>
    <w:p w14:paraId="289AB046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​</w:t>
      </w:r>
    </w:p>
    <w:p w14:paraId="51692D45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0070C0"/>
          <w:sz w:val="20"/>
          <w:szCs w:val="20"/>
          <w:lang w:val="en-US"/>
        </w:rPr>
        <w:t>public</w:t>
      </w: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>:</w:t>
      </w:r>
    </w:p>
    <w:p w14:paraId="4AFA809D" w14:textId="77777777" w:rsidR="00B45682" w:rsidRPr="00B45682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A8D08D" w:themeColor="accent6" w:themeTint="99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D1D2D3"/>
          <w:sz w:val="20"/>
          <w:szCs w:val="20"/>
          <w:lang w:val="en-US"/>
        </w:rPr>
        <w:tab/>
      </w:r>
      <w:r w:rsidRPr="009838BC">
        <w:rPr>
          <w:rFonts w:ascii="inherit" w:eastAsia="Times New Roman" w:hAnsi="inherit" w:cs="Courier New"/>
          <w:b/>
          <w:i/>
          <w:iCs/>
          <w:color w:val="A8D08D" w:themeColor="accent6" w:themeTint="99"/>
          <w:sz w:val="20"/>
          <w:szCs w:val="20"/>
          <w:lang w:val="en-US"/>
        </w:rPr>
        <w:t>// public methods</w:t>
      </w:r>
    </w:p>
    <w:p w14:paraId="211FC975" w14:textId="22AC50C0" w:rsidR="009838BC" w:rsidRPr="009838BC" w:rsidRDefault="00B45682" w:rsidP="00B4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</w:pPr>
      <w:r w:rsidRPr="00B45682">
        <w:rPr>
          <w:rFonts w:ascii="inherit" w:eastAsia="Times New Roman" w:hAnsi="inherit" w:cs="Courier New"/>
          <w:b/>
          <w:color w:val="7F7F7F" w:themeColor="text1" w:themeTint="80"/>
          <w:sz w:val="20"/>
          <w:szCs w:val="20"/>
          <w:lang w:val="en-US"/>
        </w:rPr>
        <w:t>};</w:t>
      </w:r>
    </w:p>
    <w:sectPr w:rsidR="009838BC" w:rsidRPr="00983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BF910" w14:textId="77777777" w:rsidR="00832874" w:rsidRDefault="00832874" w:rsidP="00542823">
      <w:pPr>
        <w:spacing w:after="0" w:line="240" w:lineRule="auto"/>
      </w:pPr>
      <w:r>
        <w:separator/>
      </w:r>
    </w:p>
  </w:endnote>
  <w:endnote w:type="continuationSeparator" w:id="0">
    <w:p w14:paraId="259E1E2B" w14:textId="77777777" w:rsidR="00832874" w:rsidRDefault="00832874" w:rsidP="0054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74A7" w14:textId="77777777" w:rsidR="00832874" w:rsidRDefault="00832874" w:rsidP="00542823">
      <w:pPr>
        <w:spacing w:after="0" w:line="240" w:lineRule="auto"/>
      </w:pPr>
      <w:r>
        <w:separator/>
      </w:r>
    </w:p>
  </w:footnote>
  <w:footnote w:type="continuationSeparator" w:id="0">
    <w:p w14:paraId="057369C5" w14:textId="77777777" w:rsidR="00832874" w:rsidRDefault="00832874" w:rsidP="0054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B32"/>
    <w:multiLevelType w:val="hybridMultilevel"/>
    <w:tmpl w:val="9ED0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55D1"/>
    <w:multiLevelType w:val="hybridMultilevel"/>
    <w:tmpl w:val="39BE9572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1E4A71"/>
    <w:multiLevelType w:val="hybridMultilevel"/>
    <w:tmpl w:val="21948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46343"/>
    <w:multiLevelType w:val="hybridMultilevel"/>
    <w:tmpl w:val="820E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3E9"/>
    <w:multiLevelType w:val="hybridMultilevel"/>
    <w:tmpl w:val="9AE4A0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D1401"/>
    <w:multiLevelType w:val="hybridMultilevel"/>
    <w:tmpl w:val="279624D2"/>
    <w:lvl w:ilvl="0" w:tplc="BA7A66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5199"/>
    <w:multiLevelType w:val="hybridMultilevel"/>
    <w:tmpl w:val="4168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3283"/>
    <w:multiLevelType w:val="hybridMultilevel"/>
    <w:tmpl w:val="22C685C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9B137AB"/>
    <w:multiLevelType w:val="hybridMultilevel"/>
    <w:tmpl w:val="4168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458D6"/>
    <w:multiLevelType w:val="hybridMultilevel"/>
    <w:tmpl w:val="C93C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D46"/>
    <w:multiLevelType w:val="hybridMultilevel"/>
    <w:tmpl w:val="534CE258"/>
    <w:lvl w:ilvl="0" w:tplc="D2BC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78D1"/>
    <w:multiLevelType w:val="hybridMultilevel"/>
    <w:tmpl w:val="9A3A1A7A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A5327"/>
    <w:multiLevelType w:val="hybridMultilevel"/>
    <w:tmpl w:val="8B9A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17507"/>
    <w:multiLevelType w:val="hybridMultilevel"/>
    <w:tmpl w:val="99F4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458C2"/>
    <w:multiLevelType w:val="hybridMultilevel"/>
    <w:tmpl w:val="AB08042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FF0737D"/>
    <w:multiLevelType w:val="hybridMultilevel"/>
    <w:tmpl w:val="86F2610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21541BE"/>
    <w:multiLevelType w:val="hybridMultilevel"/>
    <w:tmpl w:val="4168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6BB2"/>
    <w:multiLevelType w:val="hybridMultilevel"/>
    <w:tmpl w:val="AF40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97BA2"/>
    <w:multiLevelType w:val="hybridMultilevel"/>
    <w:tmpl w:val="77D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30C90"/>
    <w:multiLevelType w:val="hybridMultilevel"/>
    <w:tmpl w:val="1BD2CEA2"/>
    <w:lvl w:ilvl="0" w:tplc="285841A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5AF2C2E"/>
    <w:multiLevelType w:val="hybridMultilevel"/>
    <w:tmpl w:val="1452D7EC"/>
    <w:lvl w:ilvl="0" w:tplc="D2BC3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93927"/>
    <w:multiLevelType w:val="hybridMultilevel"/>
    <w:tmpl w:val="B96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0D1F"/>
    <w:multiLevelType w:val="hybridMultilevel"/>
    <w:tmpl w:val="1AAE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649E6"/>
    <w:multiLevelType w:val="hybridMultilevel"/>
    <w:tmpl w:val="41688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63E7"/>
    <w:multiLevelType w:val="hybridMultilevel"/>
    <w:tmpl w:val="C1A8F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F2F77"/>
    <w:multiLevelType w:val="hybridMultilevel"/>
    <w:tmpl w:val="3BA0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01F64"/>
    <w:multiLevelType w:val="hybridMultilevel"/>
    <w:tmpl w:val="C98EF6E2"/>
    <w:lvl w:ilvl="0" w:tplc="285841A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20"/>
  </w:num>
  <w:num w:numId="8">
    <w:abstractNumId w:val="10"/>
  </w:num>
  <w:num w:numId="9">
    <w:abstractNumId w:val="18"/>
  </w:num>
  <w:num w:numId="10">
    <w:abstractNumId w:val="1"/>
  </w:num>
  <w:num w:numId="11">
    <w:abstractNumId w:val="26"/>
  </w:num>
  <w:num w:numId="12">
    <w:abstractNumId w:val="15"/>
  </w:num>
  <w:num w:numId="13">
    <w:abstractNumId w:val="13"/>
  </w:num>
  <w:num w:numId="14">
    <w:abstractNumId w:val="19"/>
  </w:num>
  <w:num w:numId="15">
    <w:abstractNumId w:val="11"/>
  </w:num>
  <w:num w:numId="16">
    <w:abstractNumId w:val="7"/>
  </w:num>
  <w:num w:numId="17">
    <w:abstractNumId w:val="14"/>
  </w:num>
  <w:num w:numId="18">
    <w:abstractNumId w:val="17"/>
  </w:num>
  <w:num w:numId="19">
    <w:abstractNumId w:val="25"/>
  </w:num>
  <w:num w:numId="20">
    <w:abstractNumId w:val="24"/>
  </w:num>
  <w:num w:numId="21">
    <w:abstractNumId w:val="6"/>
  </w:num>
  <w:num w:numId="22">
    <w:abstractNumId w:val="8"/>
  </w:num>
  <w:num w:numId="23">
    <w:abstractNumId w:val="16"/>
  </w:num>
  <w:num w:numId="24">
    <w:abstractNumId w:val="23"/>
  </w:num>
  <w:num w:numId="25">
    <w:abstractNumId w:val="21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E"/>
    <w:rsid w:val="00060F98"/>
    <w:rsid w:val="00073C60"/>
    <w:rsid w:val="0009063F"/>
    <w:rsid w:val="0009794B"/>
    <w:rsid w:val="000F6193"/>
    <w:rsid w:val="00120AAB"/>
    <w:rsid w:val="00125BD6"/>
    <w:rsid w:val="00165C19"/>
    <w:rsid w:val="001E03C7"/>
    <w:rsid w:val="001E33AD"/>
    <w:rsid w:val="00290349"/>
    <w:rsid w:val="002B3928"/>
    <w:rsid w:val="002D6D81"/>
    <w:rsid w:val="003B4B32"/>
    <w:rsid w:val="003F7317"/>
    <w:rsid w:val="00432153"/>
    <w:rsid w:val="00542823"/>
    <w:rsid w:val="0061551E"/>
    <w:rsid w:val="0062571A"/>
    <w:rsid w:val="00630BEC"/>
    <w:rsid w:val="006A1A51"/>
    <w:rsid w:val="0075073D"/>
    <w:rsid w:val="00771AAF"/>
    <w:rsid w:val="00796907"/>
    <w:rsid w:val="007C7779"/>
    <w:rsid w:val="007D316B"/>
    <w:rsid w:val="00810C9D"/>
    <w:rsid w:val="00832874"/>
    <w:rsid w:val="008D0452"/>
    <w:rsid w:val="008F422C"/>
    <w:rsid w:val="00926536"/>
    <w:rsid w:val="00932588"/>
    <w:rsid w:val="0094089D"/>
    <w:rsid w:val="00980CD1"/>
    <w:rsid w:val="009838BC"/>
    <w:rsid w:val="009E1442"/>
    <w:rsid w:val="00A21C8A"/>
    <w:rsid w:val="00A91011"/>
    <w:rsid w:val="00A9727D"/>
    <w:rsid w:val="00B06B72"/>
    <w:rsid w:val="00B27DAE"/>
    <w:rsid w:val="00B45682"/>
    <w:rsid w:val="00B77751"/>
    <w:rsid w:val="00BC08D7"/>
    <w:rsid w:val="00CA40D2"/>
    <w:rsid w:val="00CD7DD3"/>
    <w:rsid w:val="00CF41A1"/>
    <w:rsid w:val="00CF6D06"/>
    <w:rsid w:val="00E04E30"/>
    <w:rsid w:val="00E10337"/>
    <w:rsid w:val="00E56786"/>
    <w:rsid w:val="00F304EE"/>
    <w:rsid w:val="00F6638F"/>
    <w:rsid w:val="00F9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445754"/>
  <w15:chartTrackingRefBased/>
  <w15:docId w15:val="{8BCCC9B3-69CC-4266-A7B1-3613ECC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4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5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23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54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23"/>
    <w:rPr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682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B45682"/>
  </w:style>
  <w:style w:type="character" w:customStyle="1" w:styleId="cm-def">
    <w:name w:val="cm-def"/>
    <w:basedOn w:val="DefaultParagraphFont"/>
    <w:rsid w:val="00B45682"/>
  </w:style>
  <w:style w:type="character" w:customStyle="1" w:styleId="cm-type">
    <w:name w:val="cm-type"/>
    <w:basedOn w:val="DefaultParagraphFont"/>
    <w:rsid w:val="00B45682"/>
  </w:style>
  <w:style w:type="character" w:customStyle="1" w:styleId="cm-variable">
    <w:name w:val="cm-variable"/>
    <w:basedOn w:val="DefaultParagraphFont"/>
    <w:rsid w:val="00B45682"/>
  </w:style>
  <w:style w:type="character" w:customStyle="1" w:styleId="cm-comment">
    <w:name w:val="cm-comment"/>
    <w:basedOn w:val="DefaultParagraphFont"/>
    <w:rsid w:val="00B45682"/>
  </w:style>
  <w:style w:type="character" w:customStyle="1" w:styleId="cm-operator">
    <w:name w:val="cm-operator"/>
    <w:basedOn w:val="DefaultParagraphFont"/>
    <w:rsid w:val="00B4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71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05A8-FEBB-E043-B23A-D6A4FEA2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Microsoft Office</cp:lastModifiedBy>
  <cp:revision>10</cp:revision>
  <dcterms:created xsi:type="dcterms:W3CDTF">2019-10-02T17:59:00Z</dcterms:created>
  <dcterms:modified xsi:type="dcterms:W3CDTF">2020-01-21T21:16:00Z</dcterms:modified>
</cp:coreProperties>
</file>